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A2E5E5D" w:rsidR="00686EED" w:rsidRPr="008328F4" w:rsidRDefault="00B92250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45D64" w:rsidR="00DF4FD8" w:rsidRPr="0075070E" w:rsidRDefault="00B922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41759F" w:rsidR="00DF4FD8" w:rsidRPr="00DF4FD8" w:rsidRDefault="00B92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2AF518" w:rsidR="00DF4FD8" w:rsidRPr="00DF4FD8" w:rsidRDefault="00B92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C3D272" w:rsidR="00DF4FD8" w:rsidRPr="00DF4FD8" w:rsidRDefault="00B92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969488" w:rsidR="00DF4FD8" w:rsidRPr="00DF4FD8" w:rsidRDefault="00B92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540DCF" w:rsidR="00DF4FD8" w:rsidRPr="00DF4FD8" w:rsidRDefault="00B92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7A7FA9" w:rsidR="00DF4FD8" w:rsidRPr="00DF4FD8" w:rsidRDefault="00B92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B10D59" w:rsidR="00DF4FD8" w:rsidRPr="00DF4FD8" w:rsidRDefault="00B92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438D2D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2FDCC9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D9D993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320B91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0E6F4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373F5F1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0F7612C6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F629A6B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77B334CE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10A09A49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7A504E9C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5ECD6936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7D03F8E0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02BDE509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6E85493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7056E70F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65C7FD55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13865C02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09AD5C3E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72709505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1A3D8DCF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726DB9D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3E8BA4EB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2FBFE3A9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23397924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01012C80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2A6CAA53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128BF6B4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C2CF68A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79B5F5DA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7089312E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19A1CA45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2A5BD1AC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2C964E39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4AEDD7CE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F218AE1" w:rsidR="00DF4FD8" w:rsidRPr="00806850" w:rsidRDefault="00B92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54D9AE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DFC0F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9F507F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83ECEE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C93E3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09D13C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830755" w:rsidR="006E7333" w:rsidRPr="0075070E" w:rsidRDefault="00B92250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102572" w:rsidR="006E7333" w:rsidRPr="00DF4FD8" w:rsidRDefault="00B92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8CB5B2" w:rsidR="006E7333" w:rsidRPr="00DF4FD8" w:rsidRDefault="00B92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95E921" w:rsidR="006E7333" w:rsidRPr="00DF4FD8" w:rsidRDefault="00B92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ECC898" w:rsidR="006E7333" w:rsidRPr="00DF4FD8" w:rsidRDefault="00B92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F23A2" w:rsidR="006E7333" w:rsidRPr="00DF4FD8" w:rsidRDefault="00B92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FA5AD1" w:rsidR="006E7333" w:rsidRPr="00DF4FD8" w:rsidRDefault="00B92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3E1617" w:rsidR="006E7333" w:rsidRPr="00DF4FD8" w:rsidRDefault="00B92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50BC69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ACCF30E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34D26640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2B86B4AE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2A811779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653B3F52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6DF2416F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67F173D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497D0074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6F84CD4D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20B69989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0A9CAE4B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5681DB85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06C7A33F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D65FE0A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5FEFC720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62C364ED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1221721D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72BB2B09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6875D4C1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5E9A19A9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57964F1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19035DDF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580B7C47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0E2DC4A4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272E409D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0460F822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211D4EED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BD5CAA0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3CEF4543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4F5E6AA7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327D474A" w:rsidR="006E7333" w:rsidRPr="00806850" w:rsidRDefault="00B92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0B24A15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174EA7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F78EC9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D1A26D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F50DDD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C5B9C3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18476F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1D3E5A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91DF2F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CFDAEA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236DD2" w:rsidR="00104575" w:rsidRPr="0075070E" w:rsidRDefault="00B92250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5464F0" w:rsidR="00104575" w:rsidRPr="00DF4FD8" w:rsidRDefault="00B92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F2B97" w:rsidR="00104575" w:rsidRPr="00DF4FD8" w:rsidRDefault="00B92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36EC74" w:rsidR="00104575" w:rsidRPr="00DF4FD8" w:rsidRDefault="00B92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4AB441" w:rsidR="00104575" w:rsidRPr="00DF4FD8" w:rsidRDefault="00B92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F19838" w:rsidR="00104575" w:rsidRPr="00DF4FD8" w:rsidRDefault="00B92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8CF414" w:rsidR="00104575" w:rsidRPr="00DF4FD8" w:rsidRDefault="00B92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34CC29" w:rsidR="00104575" w:rsidRPr="00DF4FD8" w:rsidRDefault="00B92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B22828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5F7506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BD4A94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86F008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22D32272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79FA2F2F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724C47C4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A628F88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411975F9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20FF9EE3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71414374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104FEC1D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5E1994B5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1803C160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BDAF062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1852265A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71725690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3FC659DF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428DB17B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042F7D78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20CF448C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C00190E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41DE49B3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23922598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2BD49F34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0617E553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77B3C5FE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3E1BD43E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41B0925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3DA6EBBD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0EDF9707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63D9B1DF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0A8F919D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5129AD10" w:rsidR="00104575" w:rsidRPr="00806850" w:rsidRDefault="00B92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46E10D3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2C3C42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B47E9B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0DE3FD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943E8A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D414EC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D78B2D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A70B31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92250" w:rsidRDefault="00B92250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92250"/>
    <w:rsid w:val="00BB61CE"/>
    <w:rsid w:val="00BD1E95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4 - Q2 Calendar</dc:title>
  <dc:subject>Quarterly Calendar for Q2 2034</dc:subject>
  <dc:creator>General Blue Corporation</dc:creator>
  <keywords>2034 - Q2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